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Pr="004959DF">
        <w:rPr>
          <w:rFonts w:ascii="CMSS10" w:hAnsi="CMSS10" w:cs="CMSS10"/>
          <w:color w:val="000000"/>
          <w:sz w:val="28"/>
          <w:szCs w:val="28"/>
        </w:rPr>
        <w:t>IP-Telefonie 1.0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 xml:space="preserve">Sebastian </w:t>
      </w:r>
      <w:proofErr w:type="spellStart"/>
      <w:r w:rsidRPr="004959DF">
        <w:rPr>
          <w:rFonts w:ascii="CMSS10" w:hAnsi="CMSS10" w:cs="CMSS10"/>
          <w:color w:val="000000"/>
          <w:sz w:val="28"/>
          <w:szCs w:val="28"/>
        </w:rPr>
        <w:t>Dickgreber</w:t>
      </w:r>
      <w:proofErr w:type="spellEnd"/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Pr="004959DF">
        <w:rPr>
          <w:rFonts w:ascii="CMSS10" w:hAnsi="CMSS10" w:cs="CMSS10"/>
          <w:color w:val="000000"/>
          <w:sz w:val="28"/>
          <w:szCs w:val="28"/>
        </w:rPr>
        <w:t>21.11.2018</w:t>
      </w:r>
    </w:p>
    <w:p w:rsidR="002D59AE" w:rsidRDefault="002D59AE" w:rsidP="002D59AE">
      <w:pPr>
        <w:pStyle w:val="berschrift1"/>
      </w:pPr>
      <w:bookmarkStart w:id="0" w:name="_Toc530587206"/>
      <w:r w:rsidRPr="002D59AE">
        <w:lastRenderedPageBreak/>
        <w:t>1.</w:t>
      </w:r>
      <w:r>
        <w:t xml:space="preserve"> Ausgangslage</w:t>
      </w:r>
      <w:bookmarkEnd w:id="0"/>
    </w:p>
    <w:p w:rsidR="002D59AE" w:rsidRDefault="002D59AE" w:rsidP="002D59AE">
      <w:r>
        <w:t xml:space="preserve">Zurzeit sind im Georg-Simon-Ohm-Berufskolleg nur etwa die Hälfte aller Lehrerräume an das Telefonnetz angeschlossen. Die Kollegen müssen daher für Telefongespräche mit den Betrieben in </w:t>
      </w:r>
      <w:r w:rsidR="008C56F1">
        <w:t xml:space="preserve">Räume ausweichen, die </w:t>
      </w:r>
      <w:r>
        <w:t>an das Telefonnetz angeschlossen</w:t>
      </w:r>
      <w:r w:rsidR="008C56F1">
        <w:t xml:space="preserve"> sind</w:t>
      </w:r>
      <w:r>
        <w:t>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1" w:name="_Toc530587207"/>
      <w:r>
        <w:t>2. Ziel</w:t>
      </w:r>
      <w:bookmarkEnd w:id="1"/>
    </w:p>
    <w:p w:rsidR="002D59AE" w:rsidRDefault="002D59AE" w:rsidP="002D59AE">
      <w:r>
        <w:t xml:space="preserve">Ziel des Projekts ist es, </w:t>
      </w:r>
      <w:r w:rsidR="0064200D">
        <w:t xml:space="preserve">ein Konzept zu erstellen, mit dem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2" w:name="_Toc530587208"/>
      <w:r>
        <w:t>3. Kriterien</w:t>
      </w:r>
      <w:bookmarkEnd w:id="2"/>
    </w:p>
    <w:p w:rsidR="008D0D5B" w:rsidRPr="008D0D5B" w:rsidRDefault="008D0D5B" w:rsidP="00DC1478">
      <w:pPr>
        <w:pStyle w:val="berschrift2"/>
      </w:pPr>
      <w:bookmarkStart w:id="3" w:name="_Toc530587209"/>
      <w:r w:rsidRPr="008D0D5B">
        <w:t>MUSS-Kriterien</w:t>
      </w:r>
      <w:bookmarkEnd w:id="3"/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 xml:space="preserve">Es muss die Möglichkeit gegeben sein, mit Hilfe von </w:t>
      </w:r>
      <w:proofErr w:type="spellStart"/>
      <w:r w:rsidRPr="00864BDA">
        <w:rPr>
          <w:highlight w:val="yellow"/>
        </w:rPr>
        <w:t>Softphones</w:t>
      </w:r>
      <w:proofErr w:type="spellEnd"/>
      <w:r w:rsidRPr="00864BDA">
        <w:rPr>
          <w:highlight w:val="yellow"/>
        </w:rPr>
        <w:t xml:space="preserve"> über PC mit Headset und über Smartphone telefonieren zu können.</w:t>
      </w:r>
    </w:p>
    <w:p w:rsidR="000257E1" w:rsidRPr="00864BDA" w:rsidRDefault="000257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üssen mindestens 80 Endgeräte unterstützt werd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die Möglichkeit vorhanden sein, einen Anruf weiterzuleit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die Möglichkeit vorhanden sein, einen Anruf zu halten.</w:t>
      </w:r>
    </w:p>
    <w:p w:rsidR="005213E1" w:rsidRPr="00864BDA" w:rsidRDefault="005213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 xml:space="preserve">Es muss die </w:t>
      </w:r>
      <w:r w:rsidR="004D3F7E" w:rsidRPr="00864BDA">
        <w:rPr>
          <w:highlight w:val="yellow"/>
        </w:rPr>
        <w:t>Option bestehen, anklopfen einzuschalten.</w:t>
      </w:r>
    </w:p>
    <w:p w:rsidR="005213E1" w:rsidRPr="00864BDA" w:rsidRDefault="004D3F7E" w:rsidP="00864BDA">
      <w:pPr>
        <w:pStyle w:val="Listenabsatz"/>
        <w:numPr>
          <w:ilvl w:val="0"/>
          <w:numId w:val="2"/>
        </w:numPr>
      </w:pPr>
      <w:r w:rsidRPr="00864BDA">
        <w:rPr>
          <w:highlight w:val="yellow"/>
        </w:rPr>
        <w:t>Es muss möglich sein, Konferenzen mit mindestens drei Teilnehmern führen zu können.</w:t>
      </w:r>
    </w:p>
    <w:p w:rsidR="005213E1" w:rsidRPr="00864BDA" w:rsidRDefault="0086484B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Bei einem Anrufbeantworter muss eine Mail an den Empfänger ge</w:t>
      </w:r>
      <w:r w:rsidR="00BD6299" w:rsidRPr="00864BDA">
        <w:rPr>
          <w:highlight w:val="yellow"/>
        </w:rPr>
        <w:t>schickt werden.</w:t>
      </w:r>
    </w:p>
    <w:p w:rsidR="004D3F7E" w:rsidRPr="00864BDA" w:rsidRDefault="004D3F7E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Die Umsetzung muss möglichst</w:t>
      </w:r>
      <w:r w:rsidR="00DB16A9">
        <w:rPr>
          <w:highlight w:val="yellow"/>
        </w:rPr>
        <w:t xml:space="preserve"> kostengünstig erfolgen.</w:t>
      </w:r>
    </w:p>
    <w:p w:rsidR="00165396" w:rsidRPr="00864BDA" w:rsidRDefault="00165396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ein Telefonbuch vorhanden sein.</w:t>
      </w:r>
    </w:p>
    <w:p w:rsidR="00165396" w:rsidRDefault="000257E1" w:rsidP="005213E1">
      <w:pPr>
        <w:pStyle w:val="Listenabsatz"/>
        <w:numPr>
          <w:ilvl w:val="0"/>
          <w:numId w:val="2"/>
        </w:numPr>
        <w:rPr>
          <w:highlight w:val="yellow"/>
        </w:rPr>
      </w:pPr>
      <w:r w:rsidRPr="00864BDA">
        <w:rPr>
          <w:highlight w:val="yellow"/>
        </w:rPr>
        <w:t>Es muss ein passwortgeschützt</w:t>
      </w:r>
      <w:r w:rsidR="00864BDA">
        <w:rPr>
          <w:highlight w:val="yellow"/>
        </w:rPr>
        <w:t>er Zugriff der Endgeräte auf der</w:t>
      </w:r>
      <w:r w:rsidRPr="00864BDA">
        <w:rPr>
          <w:highlight w:val="yellow"/>
        </w:rPr>
        <w:t xml:space="preserve"> Telefonanlage eingerichtet werden.</w:t>
      </w:r>
    </w:p>
    <w:p w:rsidR="00F920CA" w:rsidRPr="00864BDA" w:rsidRDefault="00F920CA" w:rsidP="005213E1">
      <w:pPr>
        <w:pStyle w:val="Listenabsatz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Es muss eine Externe Telefonie möglich sei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proofErr w:type="spellStart"/>
      <w:r>
        <w:t>Jitter</w:t>
      </w:r>
      <w:proofErr w:type="spellEnd"/>
      <w:r>
        <w:t>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4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  <w:bookmarkStart w:id="5" w:name="_GoBack"/>
      <w:bookmarkEnd w:id="5"/>
    </w:p>
    <w:p w:rsidR="00165396" w:rsidRPr="00C61B23" w:rsidRDefault="00165396" w:rsidP="004D3F7E">
      <w:pPr>
        <w:pStyle w:val="Listenabsatz"/>
        <w:numPr>
          <w:ilvl w:val="0"/>
          <w:numId w:val="3"/>
        </w:numPr>
      </w:pPr>
      <w:r w:rsidRPr="00C61B23"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 w:rsidRPr="00C61B23">
        <w:t>Es sollte ein individueller Anrufbeantworter schaltbar sein.</w:t>
      </w:r>
    </w:p>
    <w:p w:rsidR="00165396" w:rsidRPr="00864BDA" w:rsidRDefault="00165396" w:rsidP="00165396">
      <w:pPr>
        <w:pStyle w:val="Listenabsatz"/>
        <w:numPr>
          <w:ilvl w:val="0"/>
          <w:numId w:val="3"/>
        </w:numPr>
        <w:rPr>
          <w:highlight w:val="cyan"/>
        </w:rPr>
      </w:pPr>
      <w:r w:rsidRPr="00864BDA">
        <w:rPr>
          <w:highlight w:val="cyan"/>
        </w:rPr>
        <w:t>Der Anruf der Lehrer mit Hilfe von Kürzeln sollte möglich sein.</w:t>
      </w:r>
    </w:p>
    <w:p w:rsidR="000257E1" w:rsidRPr="004D3F7E" w:rsidRDefault="000257E1" w:rsidP="00864BDA">
      <w:pPr>
        <w:pStyle w:val="Listenabsatz"/>
        <w:numPr>
          <w:ilvl w:val="0"/>
          <w:numId w:val="3"/>
        </w:numPr>
      </w:pPr>
      <w:r>
        <w:t>Es sollte die interne Kommunikation per SRTP abgesichert werden.</w:t>
      </w:r>
    </w:p>
    <w:p w:rsidR="0086484B" w:rsidRDefault="008D0D5B" w:rsidP="00DC1478">
      <w:pPr>
        <w:pStyle w:val="berschrift2"/>
      </w:pPr>
      <w:bookmarkStart w:id="6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6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7" w:name="_Toc530587212"/>
      <w:r>
        <w:t>4. Budget</w:t>
      </w:r>
      <w:bookmarkEnd w:id="7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7B31B9" w:rsidRDefault="007B31B9"/>
    <w:p w:rsidR="000257E1" w:rsidRDefault="000257E1"/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21" w:rsidRDefault="00017921" w:rsidP="00DC1478">
      <w:pPr>
        <w:spacing w:after="0" w:line="240" w:lineRule="auto"/>
      </w:pPr>
      <w:r>
        <w:separator/>
      </w:r>
    </w:p>
  </w:endnote>
  <w:endnote w:type="continuationSeparator" w:id="0">
    <w:p w:rsidR="00017921" w:rsidRDefault="00017921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21" w:rsidRDefault="00017921" w:rsidP="00DC1478">
      <w:pPr>
        <w:spacing w:after="0" w:line="240" w:lineRule="auto"/>
      </w:pPr>
      <w:r>
        <w:separator/>
      </w:r>
    </w:p>
  </w:footnote>
  <w:footnote w:type="continuationSeparator" w:id="0">
    <w:p w:rsidR="00017921" w:rsidRDefault="00017921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5B"/>
    <w:rsid w:val="00017921"/>
    <w:rsid w:val="000257E1"/>
    <w:rsid w:val="000B613A"/>
    <w:rsid w:val="001474C8"/>
    <w:rsid w:val="00165396"/>
    <w:rsid w:val="00230827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4200D"/>
    <w:rsid w:val="00673BF3"/>
    <w:rsid w:val="006A7099"/>
    <w:rsid w:val="00712395"/>
    <w:rsid w:val="00742FDB"/>
    <w:rsid w:val="0074785C"/>
    <w:rsid w:val="0078455A"/>
    <w:rsid w:val="0079601D"/>
    <w:rsid w:val="007A11EE"/>
    <w:rsid w:val="007A33CD"/>
    <w:rsid w:val="007B31B9"/>
    <w:rsid w:val="0086484B"/>
    <w:rsid w:val="00864BDA"/>
    <w:rsid w:val="00885A3F"/>
    <w:rsid w:val="008C56F1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D17E2"/>
    <w:rsid w:val="00BD41C4"/>
    <w:rsid w:val="00BD6299"/>
    <w:rsid w:val="00C61B23"/>
    <w:rsid w:val="00D270E1"/>
    <w:rsid w:val="00D80404"/>
    <w:rsid w:val="00DA5011"/>
    <w:rsid w:val="00DB16A9"/>
    <w:rsid w:val="00DC1478"/>
    <w:rsid w:val="00DD39B6"/>
    <w:rsid w:val="00E40181"/>
    <w:rsid w:val="00EB3AF6"/>
    <w:rsid w:val="00F47BCC"/>
    <w:rsid w:val="00F84784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7FCD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961E-4D5A-4557-8179-BCA29BC3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Woll, Tim [CBC]</cp:lastModifiedBy>
  <cp:revision>3</cp:revision>
  <dcterms:created xsi:type="dcterms:W3CDTF">2018-11-23T12:32:00Z</dcterms:created>
  <dcterms:modified xsi:type="dcterms:W3CDTF">2018-11-23T12:36:00Z</dcterms:modified>
</cp:coreProperties>
</file>